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6AF24" w14:textId="77777777"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</w:t>
      </w:r>
      <w:r w:rsidR="00C777CA">
        <w:rPr>
          <w:b/>
          <w:sz w:val="22"/>
          <w:szCs w:val="22"/>
        </w:rPr>
        <w:t>ОГОВОР №______________</w:t>
      </w:r>
    </w:p>
    <w:p w14:paraId="6CF9EFA9" w14:textId="77777777"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14:paraId="4B6C22B3" w14:textId="77777777"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Иркутск, ул. Румянцева, д. 22</w:t>
      </w:r>
      <w:r w:rsidR="00FF1477">
        <w:rPr>
          <w:b/>
          <w:sz w:val="22"/>
          <w:szCs w:val="22"/>
        </w:rPr>
        <w:t xml:space="preserve">, </w:t>
      </w:r>
    </w:p>
    <w:p w14:paraId="0E7C140F" w14:textId="77777777"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14:paraId="5967F19F" w14:textId="77777777" w:rsidTr="009271E2">
        <w:tc>
          <w:tcPr>
            <w:tcW w:w="5102" w:type="dxa"/>
          </w:tcPr>
          <w:p w14:paraId="491A2D8F" w14:textId="77777777"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14:paraId="0C52A3F0" w14:textId="77777777"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14:paraId="03AD4CE3" w14:textId="77777777"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14:paraId="731E2F1B" w14:textId="77777777" w:rsidTr="009271E2">
        <w:tc>
          <w:tcPr>
            <w:tcW w:w="10206" w:type="dxa"/>
            <w:tcBorders>
              <w:bottom w:val="single" w:sz="4" w:space="0" w:color="000000"/>
            </w:tcBorders>
          </w:tcPr>
          <w:p w14:paraId="2A6B5810" w14:textId="77777777"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14:paraId="68022215" w14:textId="77777777" w:rsidR="005F5CD3" w:rsidRPr="00454255" w:rsidRDefault="00B40D26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5F5CD3" w:rsidRPr="00D33410">
        <w:rPr>
          <w:sz w:val="22"/>
          <w:szCs w:val="22"/>
        </w:rPr>
        <w:t xml:space="preserve"> далее «Собственник», </w:t>
      </w:r>
      <w:proofErr w:type="spellStart"/>
      <w:r>
        <w:rPr>
          <w:sz w:val="22"/>
          <w:szCs w:val="22"/>
        </w:rPr>
        <w:t>принявш</w:t>
      </w:r>
      <w:proofErr w:type="spellEnd"/>
      <w:r>
        <w:rPr>
          <w:sz w:val="22"/>
          <w:szCs w:val="22"/>
        </w:rPr>
        <w:t>____</w:t>
      </w:r>
      <w:r w:rsidR="005F5CD3">
        <w:rPr>
          <w:sz w:val="22"/>
          <w:szCs w:val="22"/>
        </w:rPr>
        <w:t xml:space="preserve"> 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r w:rsidR="005F5CD3" w:rsidRPr="00454255">
        <w:rPr>
          <w:sz w:val="22"/>
          <w:szCs w:val="22"/>
        </w:rPr>
        <w:t>кв.м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>г. Иркутск, ул. Румянцева</w:t>
      </w:r>
      <w:r w:rsidR="005F5CD3" w:rsidRPr="004A2F30">
        <w:rPr>
          <w:sz w:val="22"/>
          <w:szCs w:val="22"/>
        </w:rPr>
        <w:t xml:space="preserve">, д. </w:t>
      </w:r>
      <w:r w:rsidR="003616EE">
        <w:rPr>
          <w:sz w:val="22"/>
          <w:szCs w:val="22"/>
        </w:rPr>
        <w:t>2</w:t>
      </w:r>
      <w:r w:rsidR="005F5CD3">
        <w:rPr>
          <w:sz w:val="22"/>
          <w:szCs w:val="22"/>
        </w:rPr>
        <w:t>2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либо </w:t>
      </w:r>
      <w:proofErr w:type="spellStart"/>
      <w:r w:rsidR="005F5CD3" w:rsidRPr="00894FE4">
        <w:rPr>
          <w:sz w:val="22"/>
          <w:szCs w:val="22"/>
        </w:rPr>
        <w:t>являющ</w:t>
      </w:r>
      <w:proofErr w:type="spellEnd"/>
      <w:r>
        <w:rPr>
          <w:sz w:val="22"/>
          <w:szCs w:val="22"/>
        </w:rPr>
        <w:t>____</w:t>
      </w:r>
      <w:r w:rsidR="005F5CD3" w:rsidRPr="00454255">
        <w:rPr>
          <w:sz w:val="22"/>
          <w:szCs w:val="22"/>
        </w:rPr>
        <w:t xml:space="preserve"> 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="000C4C11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 xml:space="preserve">(ООО  </w:t>
      </w:r>
      <w:r w:rsidR="005F5CD3">
        <w:rPr>
          <w:b/>
          <w:noProof/>
          <w:sz w:val="22"/>
          <w:szCs w:val="22"/>
        </w:rPr>
        <w:t>«УК «</w:t>
      </w:r>
      <w:r w:rsidR="000C4C11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14:paraId="34E26276" w14:textId="77777777"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6BE812BE" w14:textId="77777777"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412406F9" w14:textId="77777777"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14:paraId="1E2C535A" w14:textId="77777777"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14:paraId="258675D2" w14:textId="77777777"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14:paraId="3262AFC3" w14:textId="77777777"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14:paraId="0EFDA7B5" w14:textId="77777777"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>
        <w:rPr>
          <w:sz w:val="22"/>
          <w:szCs w:val="22"/>
        </w:rPr>
        <w:t>с исправном состоянии</w:t>
      </w:r>
      <w:proofErr w:type="gramEnd"/>
      <w:r>
        <w:rPr>
          <w:sz w:val="22"/>
          <w:szCs w:val="22"/>
        </w:rPr>
        <w:t>;</w:t>
      </w:r>
    </w:p>
    <w:p w14:paraId="34177264" w14:textId="77777777"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14:paraId="028C438B" w14:textId="77777777"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14:paraId="5A07DD79" w14:textId="77777777"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7AC84AB7" w14:textId="77777777"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70E74491" w14:textId="77777777"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3616EE">
        <w:rPr>
          <w:sz w:val="22"/>
          <w:szCs w:val="22"/>
        </w:rPr>
        <w:t>2 от «28</w:t>
      </w:r>
      <w:r>
        <w:rPr>
          <w:sz w:val="22"/>
          <w:szCs w:val="22"/>
        </w:rPr>
        <w:t xml:space="preserve">» </w:t>
      </w:r>
      <w:r w:rsidR="003616EE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18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14:paraId="733E52B4" w14:textId="77777777"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14:paraId="38F7B01D" w14:textId="77777777"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14:paraId="112C1198" w14:textId="77777777"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14:paraId="62ABAB84" w14:textId="77777777"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proofErr w:type="spellStart"/>
        <w:r w:rsidRPr="007354A7">
          <w:rPr>
            <w:rStyle w:val="af8"/>
            <w:sz w:val="22"/>
            <w:szCs w:val="22"/>
            <w:lang w:val="en-US"/>
          </w:rPr>
          <w:t>uk</w:t>
        </w:r>
        <w:proofErr w:type="spellEnd"/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proofErr w:type="spellStart"/>
        <w:r w:rsidRPr="007354A7">
          <w:rPr>
            <w:rStyle w:val="af8"/>
            <w:sz w:val="22"/>
            <w:szCs w:val="22"/>
            <w:lang w:val="en-US"/>
          </w:rPr>
          <w:t>dom</w:t>
        </w:r>
        <w:proofErr w:type="spellEnd"/>
        <w:r w:rsidRPr="007354A7">
          <w:rPr>
            <w:rStyle w:val="af8"/>
            <w:sz w:val="22"/>
            <w:szCs w:val="22"/>
          </w:rPr>
          <w:t>38.</w:t>
        </w:r>
        <w:proofErr w:type="spellStart"/>
        <w:r w:rsidRPr="007354A7">
          <w:rPr>
            <w:rStyle w:val="af8"/>
            <w:sz w:val="22"/>
            <w:szCs w:val="22"/>
            <w:lang w:val="en-US"/>
          </w:rPr>
          <w:t>ru</w:t>
        </w:r>
        <w:proofErr w:type="spellEnd"/>
      </w:hyperlink>
      <w:r w:rsidRPr="006C7ED0">
        <w:rPr>
          <w:sz w:val="22"/>
          <w:szCs w:val="22"/>
        </w:rPr>
        <w:t>.</w:t>
      </w:r>
    </w:p>
    <w:p w14:paraId="6EDFC2BD" w14:textId="77777777"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proofErr w:type="spellStart"/>
      <w:r w:rsidRPr="00454255">
        <w:rPr>
          <w:sz w:val="22"/>
          <w:szCs w:val="22"/>
          <w:lang w:val="en-US"/>
        </w:rPr>
        <w:t>domservis</w:t>
      </w:r>
      <w:proofErr w:type="spellEnd"/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proofErr w:type="spellStart"/>
      <w:r w:rsidRPr="00454255">
        <w:rPr>
          <w:sz w:val="22"/>
          <w:szCs w:val="22"/>
          <w:lang w:val="en-US"/>
        </w:rPr>
        <w:t>ru</w:t>
      </w:r>
      <w:proofErr w:type="spellEnd"/>
      <w:r w:rsidRPr="00454255">
        <w:rPr>
          <w:sz w:val="22"/>
          <w:szCs w:val="22"/>
        </w:rPr>
        <w:t>.</w:t>
      </w:r>
    </w:p>
    <w:p w14:paraId="193EBA0F" w14:textId="77777777"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14:paraId="06E13310" w14:textId="77777777" w:rsidTr="009271E2">
        <w:tc>
          <w:tcPr>
            <w:tcW w:w="2835" w:type="dxa"/>
            <w:tcBorders>
              <w:right w:val="single" w:sz="4" w:space="0" w:color="000000"/>
            </w:tcBorders>
          </w:tcPr>
          <w:p w14:paraId="16748C6C" w14:textId="77777777"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103BBCD7" w14:textId="77777777"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14:paraId="5EC84105" w14:textId="77777777"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14:paraId="43735081" w14:textId="77777777"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39E45016" w14:textId="77777777"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14:paraId="02BAD3F2" w14:textId="77777777" w:rsidTr="009271E2">
        <w:tc>
          <w:tcPr>
            <w:tcW w:w="2835" w:type="dxa"/>
            <w:tcBorders>
              <w:right w:val="single" w:sz="4" w:space="0" w:color="000000"/>
            </w:tcBorders>
          </w:tcPr>
          <w:p w14:paraId="0870A2D7" w14:textId="77777777"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423C428" w14:textId="77777777"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B291942" w14:textId="77777777"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14:paraId="472B9929" w14:textId="77777777" w:rsidTr="009271E2">
        <w:tc>
          <w:tcPr>
            <w:tcW w:w="2835" w:type="dxa"/>
            <w:tcBorders>
              <w:right w:val="single" w:sz="4" w:space="0" w:color="000000"/>
            </w:tcBorders>
          </w:tcPr>
          <w:p w14:paraId="54618BA8" w14:textId="77777777"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3D379456" w14:textId="77777777"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8426BBB" w14:textId="77777777"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14:paraId="2129450F" w14:textId="77777777" w:rsidTr="009271E2">
        <w:tc>
          <w:tcPr>
            <w:tcW w:w="2835" w:type="dxa"/>
            <w:tcBorders>
              <w:right w:val="single" w:sz="4" w:space="0" w:color="000000"/>
            </w:tcBorders>
          </w:tcPr>
          <w:p w14:paraId="6E9F8485" w14:textId="77777777"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8ABDF38" w14:textId="77777777"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49F5FC0" w14:textId="77777777"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14:paraId="72839AEA" w14:textId="77777777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474B111D" w14:textId="77777777"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5DC5603" w14:textId="77777777"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0DC67B7" w14:textId="77777777"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14:paraId="4DDAEF34" w14:textId="77777777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3DDAEF21" w14:textId="77777777"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1314A307" w14:textId="77777777"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19BEF573" w14:textId="77777777"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14:paraId="63178118" w14:textId="77777777"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17C06271" w14:textId="77777777"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14:paraId="4A8D5208" w14:textId="77777777"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2A90D39A" w14:textId="77777777"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14:paraId="1112747E" w14:textId="77777777"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14:paraId="0C0BCC6F" w14:textId="77777777"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14:paraId="3BAE7CD1" w14:textId="77777777"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14:paraId="2FF72423" w14:textId="77777777"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14:paraId="37320DC2" w14:textId="77777777"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1646AA6A" w14:textId="77777777"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14:paraId="30045D4E" w14:textId="77777777"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327C470A" w14:textId="77777777"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14:paraId="64BE0BF8" w14:textId="77777777"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69DE11EB" w14:textId="77777777"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076242A2" w14:textId="77777777"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14:paraId="5FA307A8" w14:textId="77777777"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0C69AAD3" w14:textId="77777777"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14:paraId="4CCB1E9E" w14:textId="77777777"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14:paraId="2762758E" w14:textId="77777777"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0744A07B" w14:textId="77777777"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6ECD44A1" w14:textId="77777777"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53CECC4C" w14:textId="77777777"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14:paraId="3F806A88" w14:textId="77777777"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14:paraId="3C83C4F7" w14:textId="77777777"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14:paraId="2627FE3D" w14:textId="77777777"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14:paraId="67514113" w14:textId="77777777"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333A6AB7" w14:textId="77777777"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631CCF23" w14:textId="77777777"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14:paraId="634357B1" w14:textId="77777777"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14:paraId="2988034F" w14:textId="77777777"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61F3B7A7" w14:textId="77777777"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5DD96638" w14:textId="77777777"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14:paraId="78336967" w14:textId="77777777"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675F864F" w14:textId="77777777"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14:paraId="56B06222" w14:textId="77777777"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47B19F99" w14:textId="77777777"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14:paraId="044483FB" w14:textId="77777777"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454255">
        <w:rPr>
          <w:sz w:val="22"/>
          <w:szCs w:val="22"/>
        </w:rPr>
        <w:t>поверен</w:t>
      </w:r>
      <w:proofErr w:type="spellEnd"/>
      <w:r w:rsidRPr="00454255">
        <w:rPr>
          <w:sz w:val="22"/>
          <w:szCs w:val="22"/>
        </w:rPr>
        <w:t>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5387EE07" w14:textId="77777777"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20C36513" w14:textId="77777777"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3095E47" w14:textId="77777777"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14:paraId="19726B24" w14:textId="77777777"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14:paraId="5584F109" w14:textId="77777777"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14:paraId="681FD683" w14:textId="77777777"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14:paraId="28753D2D" w14:textId="77777777"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34B8BC2B" w14:textId="77777777"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2E1788C7" w14:textId="77777777"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14:paraId="57E6F4E3" w14:textId="77777777"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14:paraId="524D83F4" w14:textId="77777777"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02CBF92B" w14:textId="77777777"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</w:p>
    <w:p w14:paraId="66228BB5" w14:textId="77777777"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14:paraId="56569B96" w14:textId="77777777"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14:paraId="539BAB7F" w14:textId="77777777"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160F1775" w14:textId="77777777"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14:paraId="5C03A1B1" w14:textId="77777777"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14:paraId="125EFA5D" w14:textId="77777777"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14:paraId="60B78D50" w14:textId="34A3562E" w:rsidR="005F5CD3" w:rsidRDefault="005616E9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5F5CD3" w:rsidRPr="006C7ED0">
        <w:rPr>
          <w:sz w:val="22"/>
          <w:szCs w:val="22"/>
        </w:rPr>
        <w:t>одержание</w:t>
      </w:r>
      <w:r>
        <w:rPr>
          <w:sz w:val="22"/>
          <w:szCs w:val="22"/>
        </w:rPr>
        <w:t xml:space="preserve"> и техническое обслуживание – 18,50</w:t>
      </w:r>
      <w:r w:rsidR="005F5CD3">
        <w:rPr>
          <w:sz w:val="22"/>
          <w:szCs w:val="22"/>
        </w:rPr>
        <w:t xml:space="preserve"> </w:t>
      </w:r>
      <w:r w:rsidR="005F5CD3" w:rsidRPr="006C7ED0">
        <w:rPr>
          <w:sz w:val="22"/>
          <w:szCs w:val="22"/>
        </w:rPr>
        <w:t>руб./кв.м.</w:t>
      </w:r>
    </w:p>
    <w:p w14:paraId="7CB5137F" w14:textId="38A6606E" w:rsidR="00285443" w:rsidRPr="006C7ED0" w:rsidRDefault="0028544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B0136F">
        <w:rPr>
          <w:sz w:val="22"/>
          <w:szCs w:val="22"/>
        </w:rPr>
        <w:t>ние многоквартирным домом – 4,</w:t>
      </w:r>
      <w:r w:rsidR="005616E9">
        <w:rPr>
          <w:sz w:val="22"/>
          <w:szCs w:val="22"/>
        </w:rPr>
        <w:t>62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</w:t>
      </w:r>
      <w:r w:rsidR="005616E9">
        <w:rPr>
          <w:sz w:val="22"/>
          <w:szCs w:val="22"/>
        </w:rPr>
        <w:t>.</w:t>
      </w:r>
    </w:p>
    <w:p w14:paraId="49B9DC62" w14:textId="16155DC6"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B0136F">
        <w:rPr>
          <w:sz w:val="22"/>
          <w:szCs w:val="22"/>
        </w:rPr>
        <w:t>5,</w:t>
      </w:r>
      <w:r w:rsidR="005616E9">
        <w:rPr>
          <w:sz w:val="22"/>
          <w:szCs w:val="22"/>
        </w:rPr>
        <w:t>79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14:paraId="7A486F25" w14:textId="4E47EEF1" w:rsidR="00B40D26" w:rsidRDefault="00B0136F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0,</w:t>
      </w:r>
      <w:r w:rsidR="005616E9">
        <w:rPr>
          <w:sz w:val="22"/>
          <w:szCs w:val="22"/>
        </w:rPr>
        <w:t>81</w:t>
      </w:r>
      <w:r w:rsidR="00B40D26">
        <w:rPr>
          <w:sz w:val="22"/>
          <w:szCs w:val="22"/>
        </w:rPr>
        <w:t xml:space="preserve"> </w:t>
      </w:r>
      <w:r w:rsidR="00B40D26" w:rsidRPr="006C7ED0">
        <w:rPr>
          <w:sz w:val="22"/>
          <w:szCs w:val="22"/>
        </w:rPr>
        <w:t>руб./кв.м.</w:t>
      </w:r>
    </w:p>
    <w:p w14:paraId="47DCCC96" w14:textId="77777777"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7CA170ED" w14:textId="77777777"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14:paraId="58763D84" w14:textId="77777777"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14:paraId="4B22CFE3" w14:textId="77777777"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proofErr w:type="spellStart"/>
      <w:r w:rsidRPr="004D4FC5">
        <w:rPr>
          <w:sz w:val="22"/>
          <w:szCs w:val="22"/>
        </w:rPr>
        <w:t>неповеренных</w:t>
      </w:r>
      <w:proofErr w:type="spellEnd"/>
      <w:r w:rsidRPr="004D4FC5">
        <w:rPr>
          <w:sz w:val="22"/>
          <w:szCs w:val="22"/>
        </w:rPr>
        <w:t xml:space="preserve">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118E16A0" w14:textId="77777777"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lastRenderedPageBreak/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14:paraId="1306C5D4" w14:textId="77777777"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05E0175B" w14:textId="77777777"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14:paraId="00ECC086" w14:textId="77777777"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14:paraId="15A28C94" w14:textId="77777777"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14:paraId="17F7D094" w14:textId="77777777"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19096F55" w14:textId="77777777"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1A00DC7F" w14:textId="77777777"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2E17B058" w14:textId="77777777"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14:paraId="5DD4E4A4" w14:textId="77777777"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14:paraId="4B544068" w14:textId="77777777"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7A37A940" w14:textId="77777777"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14:paraId="4464E36D" w14:textId="77777777"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6D75AB14" w14:textId="77777777"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56312057" w14:textId="77777777"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14:paraId="35B29009" w14:textId="77777777"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1E4C685D" w14:textId="77777777"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14:paraId="744C6903" w14:textId="77777777"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14:paraId="32657EE5" w14:textId="77777777"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7AC1D2C2" w14:textId="77777777"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14:paraId="78BF45D3" w14:textId="77777777"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5CE6987A" w14:textId="77777777"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14:paraId="15745EA8" w14:textId="77777777"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организация за 30 (тридцать) дней до прекращения действия договора </w:t>
      </w:r>
      <w:r w:rsidRPr="00F3425F">
        <w:rPr>
          <w:sz w:val="22"/>
          <w:szCs w:val="22"/>
        </w:rPr>
        <w:lastRenderedPageBreak/>
        <w:t>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14:paraId="2C6020CF" w14:textId="77777777"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proofErr w:type="gramStart"/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</w:t>
      </w:r>
      <w:proofErr w:type="gramEnd"/>
      <w:r w:rsidRPr="00454255">
        <w:rPr>
          <w:sz w:val="22"/>
          <w:szCs w:val="22"/>
        </w:rPr>
        <w:t xml:space="preserve">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14:paraId="7ED76D80" w14:textId="77777777"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2990D292" w14:textId="77777777"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33EAE350" w14:textId="77777777"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14:paraId="551F3759" w14:textId="77777777"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14:paraId="299B2F85" w14:textId="77777777"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14:paraId="417AC128" w14:textId="77777777"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14:paraId="1D50EC15" w14:textId="77777777"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14:paraId="40CA6550" w14:textId="77777777" w:rsidTr="009271E2">
        <w:tc>
          <w:tcPr>
            <w:tcW w:w="4812" w:type="dxa"/>
            <w:gridSpan w:val="2"/>
          </w:tcPr>
          <w:p w14:paraId="447D9F38" w14:textId="77777777"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22520D06" w14:textId="77777777"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14:paraId="60661B5E" w14:textId="77777777" w:rsidTr="009271E2">
        <w:tc>
          <w:tcPr>
            <w:tcW w:w="4812" w:type="dxa"/>
            <w:gridSpan w:val="2"/>
          </w:tcPr>
          <w:p w14:paraId="2F9D8881" w14:textId="77777777" w:rsidR="005F5CD3" w:rsidRPr="00454255" w:rsidRDefault="005F5CD3" w:rsidP="0069645B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r w:rsidR="000C4C11">
              <w:rPr>
                <w:sz w:val="22"/>
                <w:szCs w:val="22"/>
                <w:u w:val="single"/>
              </w:rPr>
              <w:t>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498A798E" w14:textId="77777777"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14:paraId="390D2F43" w14:textId="77777777" w:rsidTr="009271E2">
        <w:tc>
          <w:tcPr>
            <w:tcW w:w="4812" w:type="dxa"/>
            <w:gridSpan w:val="2"/>
          </w:tcPr>
          <w:p w14:paraId="4834DCBC" w14:textId="77777777"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14:paraId="2F04EE3E" w14:textId="77777777"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 xml:space="preserve">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6B34811C" w14:textId="77777777"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14:paraId="5849FF0A" w14:textId="77777777"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14:paraId="29CA03D1" w14:textId="77777777"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14:paraId="460132F4" w14:textId="77777777"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14:paraId="370CA62A" w14:textId="77777777"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14:paraId="7B4F65D5" w14:textId="77777777"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14:paraId="30028EA5" w14:textId="77777777"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14:paraId="6D2729EE" w14:textId="77777777"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14:paraId="12806F13" w14:textId="77777777"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6431D6AF" w14:textId="77777777"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14:paraId="6705ECE9" w14:textId="77777777"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14:paraId="695E91B7" w14:textId="77777777"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6C0908F9" w14:textId="77777777"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14:paraId="31AA1D16" w14:textId="77777777"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662AACBB" w14:textId="77777777"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14:paraId="0E3176AD" w14:textId="77777777"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1AA27E2D" w14:textId="77777777"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66CF4815" w14:textId="77777777"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</w:t>
            </w:r>
            <w:proofErr w:type="gramEnd"/>
            <w:r>
              <w:rPr>
                <w:sz w:val="22"/>
                <w:szCs w:val="22"/>
              </w:rPr>
              <w:t>______________________________________</w:t>
            </w:r>
          </w:p>
        </w:tc>
      </w:tr>
      <w:tr w:rsidR="005F5CD3" w:rsidRPr="00454255" w14:paraId="392D5608" w14:textId="77777777" w:rsidTr="009271E2">
        <w:tc>
          <w:tcPr>
            <w:tcW w:w="4812" w:type="dxa"/>
            <w:gridSpan w:val="2"/>
          </w:tcPr>
          <w:p w14:paraId="49DAEAD1" w14:textId="77777777"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14:paraId="6E6F26B8" w14:textId="77777777"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14:paraId="0FF37308" w14:textId="77777777" w:rsidTr="009271E2">
        <w:trPr>
          <w:trHeight w:val="595"/>
        </w:trPr>
        <w:tc>
          <w:tcPr>
            <w:tcW w:w="4812" w:type="dxa"/>
            <w:gridSpan w:val="2"/>
          </w:tcPr>
          <w:p w14:paraId="1B4A4E0B" w14:textId="77777777"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0CA0CD5F" w14:textId="77777777"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14:paraId="614AF8C3" w14:textId="77777777" w:rsidTr="009271E2">
        <w:tc>
          <w:tcPr>
            <w:tcW w:w="2406" w:type="dxa"/>
            <w:tcBorders>
              <w:bottom w:val="single" w:sz="4" w:space="0" w:color="000000"/>
            </w:tcBorders>
          </w:tcPr>
          <w:p w14:paraId="0990B242" w14:textId="77777777"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0F1331DF" w14:textId="77777777"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6E6CEBB6" w14:textId="77777777"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639B8BB1" w14:textId="77777777"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14364D86" w14:textId="77777777"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14:paraId="06D52B1E" w14:textId="77777777" w:rsidTr="009271E2">
        <w:tc>
          <w:tcPr>
            <w:tcW w:w="5102" w:type="dxa"/>
          </w:tcPr>
          <w:p w14:paraId="0248CAC0" w14:textId="77777777"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14:paraId="3D96DCA6" w14:textId="77777777"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14:paraId="5F9BAF49" w14:textId="77777777"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2A07256" w14:textId="77777777"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04F3FE3" w14:textId="77777777"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B5297A5" w14:textId="77777777"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A9066EA" w14:textId="77777777"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0C8EDE8" w14:textId="77777777"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75BC163" w14:textId="77777777"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616C038" w14:textId="77777777"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1D8E23C" w14:textId="77777777"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86BF2FD" w14:textId="77777777"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055898F" w14:textId="77777777"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C8B0EE3" w14:textId="77777777"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DC6EF6F" w14:textId="77777777"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3DC4E6A" w14:textId="77777777"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5B9113A" w14:textId="77777777"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7D693F2" w14:textId="77777777"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DF67565" w14:textId="77777777"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3026C4C" w14:textId="77777777"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F0179D3" w14:textId="77777777" w:rsidR="00FB59C2" w:rsidRDefault="00FB59C2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6AB61CE" w14:textId="77777777" w:rsidR="00FB59C2" w:rsidRDefault="00FB59C2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7D3E09E" w14:textId="77777777" w:rsidR="000C4C11" w:rsidRDefault="000C4C11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65D03DD" w14:textId="77777777" w:rsidR="000C4C11" w:rsidRDefault="000C4C11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969EF82" w14:textId="77777777" w:rsidR="000C4C11" w:rsidRDefault="000C4C11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01606DF" w14:textId="77777777" w:rsidR="00FB59C2" w:rsidRDefault="00FB59C2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8127F24" w14:textId="77777777" w:rsidR="00FB59C2" w:rsidRDefault="00FB59C2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8A451A8" w14:textId="77777777" w:rsidR="00FB59C2" w:rsidRDefault="00FB59C2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2DD821C" w14:textId="77777777"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14:paraId="52F09526" w14:textId="77777777" w:rsidTr="009271E2">
        <w:tc>
          <w:tcPr>
            <w:tcW w:w="5102" w:type="dxa"/>
          </w:tcPr>
          <w:p w14:paraId="3AE3C131" w14:textId="77777777"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E775479" w14:textId="77777777"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14:paraId="7296C1EC" w14:textId="77777777"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14:paraId="1C9A62E3" w14:textId="77777777"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69D06485" w14:textId="77777777"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7AAD3C26" w14:textId="77777777"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62E964FB" w14:textId="77777777"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ED3CFAB" w14:textId="77777777"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0ED2AED6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438A07CE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215A4F4B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20A0A17A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4D5F85C2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649B4568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33C29022" w14:textId="77777777"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4A202AAA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4F118C15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6F37D0AD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4B4D6EE3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74A3E5FC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4EBAE77C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734F7276" w14:textId="77777777"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49E700B8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3E136364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08D8D749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01C7CAD7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68BD39DF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3E6220D1" w14:textId="77777777"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5591C59F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54573A7B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316B52BB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7D51A5CC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40528975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39701B35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1CD08198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060866AF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0B57FF79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49F08BC4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2C2EAAA2" w14:textId="77777777"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1554C6D2" w14:textId="77777777"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05C2214" w14:textId="77777777"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19945786" w14:textId="77777777"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AEE65B3" w14:textId="77777777"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56C082CE" w14:textId="77777777"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3266FF90" w14:textId="77777777"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34671247" w14:textId="77777777"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антисептирование и </w:t>
      </w:r>
      <w:proofErr w:type="spellStart"/>
      <w:r w:rsidRPr="002F66EB">
        <w:rPr>
          <w:color w:val="000000"/>
          <w:sz w:val="18"/>
          <w:szCs w:val="18"/>
        </w:rPr>
        <w:t>антиперирование</w:t>
      </w:r>
      <w:proofErr w:type="spellEnd"/>
      <w:r w:rsidRPr="002F66EB">
        <w:rPr>
          <w:color w:val="000000"/>
          <w:sz w:val="18"/>
          <w:szCs w:val="18"/>
        </w:rPr>
        <w:t>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7134F4E6" w14:textId="77777777"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17A403DC" w14:textId="77777777"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0A34BC68" w14:textId="77777777"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242C9F13" w14:textId="77777777"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5EDF65B5" w14:textId="77777777"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3B4DA75F" w14:textId="77777777"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2D1AC074" w14:textId="77777777"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7655ECEB" w14:textId="77777777"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596ED7D9" w14:textId="77777777"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0C5B9001" w14:textId="77777777"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2FB0269E" w14:textId="77777777"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13C65457" w14:textId="77777777"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3A9E5862" w14:textId="77777777"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67B18C14" w14:textId="77777777"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2157CB5C" w14:textId="77777777"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40215812" w14:textId="77777777"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5A3C8799" w14:textId="77777777"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5F2AE959" w14:textId="77777777"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14:paraId="16A395C2" w14:textId="77777777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0C46E356" w14:textId="77777777"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168C1237" w14:textId="77777777"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14:paraId="42E3040E" w14:textId="77777777" w:rsidTr="009271E2">
        <w:tc>
          <w:tcPr>
            <w:tcW w:w="6052" w:type="dxa"/>
            <w:shd w:val="clear" w:color="auto" w:fill="FFFFFF"/>
          </w:tcPr>
          <w:p w14:paraId="1CB4FBC9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662C0C5C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14:paraId="57559CE2" w14:textId="77777777" w:rsidTr="009271E2">
        <w:tc>
          <w:tcPr>
            <w:tcW w:w="6052" w:type="dxa"/>
            <w:shd w:val="clear" w:color="auto" w:fill="FFFFFF"/>
          </w:tcPr>
          <w:p w14:paraId="1A1F76BD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441AE87B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14:paraId="6A636FAC" w14:textId="77777777" w:rsidTr="009271E2">
        <w:tc>
          <w:tcPr>
            <w:tcW w:w="6052" w:type="dxa"/>
            <w:shd w:val="clear" w:color="auto" w:fill="FFFFFF"/>
          </w:tcPr>
          <w:p w14:paraId="0A708104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1912340C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14:paraId="6A98DED1" w14:textId="77777777" w:rsidTr="009271E2">
        <w:tc>
          <w:tcPr>
            <w:tcW w:w="6052" w:type="dxa"/>
            <w:shd w:val="clear" w:color="auto" w:fill="FFFFFF"/>
          </w:tcPr>
          <w:p w14:paraId="03C005FC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78B2489E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14:paraId="0A2F1455" w14:textId="77777777" w:rsidTr="009271E2">
        <w:tc>
          <w:tcPr>
            <w:tcW w:w="6052" w:type="dxa"/>
            <w:shd w:val="clear" w:color="auto" w:fill="FFFFFF"/>
          </w:tcPr>
          <w:p w14:paraId="05A8D6DD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39479515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14:paraId="2713DD19" w14:textId="77777777" w:rsidTr="009271E2">
        <w:tc>
          <w:tcPr>
            <w:tcW w:w="6052" w:type="dxa"/>
            <w:shd w:val="clear" w:color="auto" w:fill="FFFFFF"/>
          </w:tcPr>
          <w:p w14:paraId="4B2BC237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68C6A0CE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4015CEE4" w14:textId="77777777"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FAECD42" w14:textId="77777777"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10051AF2" w14:textId="77777777"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14:paraId="68790A40" w14:textId="77777777" w:rsidTr="009271E2">
        <w:trPr>
          <w:trHeight w:val="193"/>
        </w:trPr>
        <w:tc>
          <w:tcPr>
            <w:tcW w:w="6120" w:type="dxa"/>
            <w:shd w:val="clear" w:color="auto" w:fill="FFFFFF"/>
          </w:tcPr>
          <w:p w14:paraId="2EE771B5" w14:textId="77777777"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000204A6" w14:textId="77777777"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14:paraId="24E60529" w14:textId="77777777" w:rsidTr="009271E2">
        <w:tc>
          <w:tcPr>
            <w:tcW w:w="10206" w:type="dxa"/>
            <w:gridSpan w:val="2"/>
            <w:shd w:val="clear" w:color="auto" w:fill="FFFFFF"/>
          </w:tcPr>
          <w:p w14:paraId="068B3111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14:paraId="40639E96" w14:textId="77777777" w:rsidTr="009271E2">
        <w:tc>
          <w:tcPr>
            <w:tcW w:w="6120" w:type="dxa"/>
            <w:shd w:val="clear" w:color="auto" w:fill="FFFFFF"/>
          </w:tcPr>
          <w:p w14:paraId="2760C146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45E369EE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14:paraId="4339E51C" w14:textId="77777777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48C7B323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30302CF8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14:paraId="7F86CAAD" w14:textId="77777777" w:rsidTr="009271E2">
        <w:tc>
          <w:tcPr>
            <w:tcW w:w="6120" w:type="dxa"/>
            <w:shd w:val="clear" w:color="auto" w:fill="FFFFFF"/>
          </w:tcPr>
          <w:p w14:paraId="1F1733CC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582ADDAB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14:paraId="28985F3D" w14:textId="77777777" w:rsidTr="009271E2">
        <w:tc>
          <w:tcPr>
            <w:tcW w:w="6120" w:type="dxa"/>
            <w:shd w:val="clear" w:color="auto" w:fill="FFFFFF"/>
          </w:tcPr>
          <w:p w14:paraId="711A3BB7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1671D8D7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14:paraId="7F7869D2" w14:textId="77777777" w:rsidTr="009271E2">
        <w:tc>
          <w:tcPr>
            <w:tcW w:w="6120" w:type="dxa"/>
            <w:shd w:val="clear" w:color="auto" w:fill="FFFFFF"/>
          </w:tcPr>
          <w:p w14:paraId="788A644C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7036C033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14:paraId="7AE8E2CC" w14:textId="77777777" w:rsidTr="009271E2">
        <w:tc>
          <w:tcPr>
            <w:tcW w:w="6120" w:type="dxa"/>
            <w:shd w:val="clear" w:color="auto" w:fill="FFFFFF"/>
          </w:tcPr>
          <w:p w14:paraId="4980A2E3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66F5B335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14:paraId="00FB776A" w14:textId="77777777" w:rsidTr="009271E2">
        <w:tc>
          <w:tcPr>
            <w:tcW w:w="10206" w:type="dxa"/>
            <w:gridSpan w:val="2"/>
            <w:shd w:val="clear" w:color="auto" w:fill="FFFFFF"/>
          </w:tcPr>
          <w:p w14:paraId="5351B78D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14:paraId="19E0B907" w14:textId="77777777" w:rsidTr="009271E2">
        <w:tc>
          <w:tcPr>
            <w:tcW w:w="6120" w:type="dxa"/>
            <w:shd w:val="clear" w:color="auto" w:fill="FFFFFF"/>
          </w:tcPr>
          <w:p w14:paraId="4A20D328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8518178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14:paraId="4AB0019C" w14:textId="77777777" w:rsidTr="009271E2">
        <w:tc>
          <w:tcPr>
            <w:tcW w:w="6120" w:type="dxa"/>
            <w:shd w:val="clear" w:color="auto" w:fill="FFFFFF"/>
          </w:tcPr>
          <w:p w14:paraId="5D27129D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3F01FF68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14:paraId="3A8BB2AE" w14:textId="77777777" w:rsidTr="009271E2">
        <w:tc>
          <w:tcPr>
            <w:tcW w:w="6120" w:type="dxa"/>
            <w:shd w:val="clear" w:color="auto" w:fill="FFFFFF"/>
          </w:tcPr>
          <w:p w14:paraId="5D3AACCA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2F03A989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14:paraId="435AA6B6" w14:textId="77777777" w:rsidTr="009271E2">
        <w:tc>
          <w:tcPr>
            <w:tcW w:w="6120" w:type="dxa"/>
            <w:shd w:val="clear" w:color="auto" w:fill="FFFFFF"/>
          </w:tcPr>
          <w:p w14:paraId="1C5282BF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246EA272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14:paraId="10548466" w14:textId="77777777" w:rsidTr="009271E2">
        <w:tc>
          <w:tcPr>
            <w:tcW w:w="6120" w:type="dxa"/>
            <w:shd w:val="clear" w:color="auto" w:fill="FFFFFF"/>
          </w:tcPr>
          <w:p w14:paraId="07BA6FE8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1663DE51" w14:textId="77777777"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1567EEA9" w14:textId="77777777"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4F3B8650" w14:textId="77777777"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399C7864" w14:textId="77777777"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14:paraId="75ACFA3F" w14:textId="77777777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C35930" w14:textId="77777777"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415D81" w14:textId="77777777"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14:paraId="4D915902" w14:textId="77777777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0941AB" w14:textId="77777777"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28FD7C" w14:textId="77777777"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14:paraId="2C3EFE14" w14:textId="77777777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108F32" w14:textId="77777777"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525978" w14:textId="77777777"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14:paraId="1D05C808" w14:textId="77777777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A60290" w14:textId="77777777"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BD08C3" w14:textId="77777777"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14:paraId="230947EF" w14:textId="77777777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D78E50" w14:textId="77777777"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7B3767" w14:textId="77777777"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14:paraId="7D217741" w14:textId="77777777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195A51" w14:textId="77777777"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AA9BA3" w14:textId="77777777"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14:paraId="0F183669" w14:textId="77777777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E8FDEA" w14:textId="77777777"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61B2E2" w14:textId="77777777"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14:paraId="379C6780" w14:textId="77777777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EC175D" w14:textId="77777777"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490D9F" w14:textId="77777777"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063B7212" w14:textId="77777777"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193C47A" w14:textId="77777777"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14:paraId="6FF72C73" w14:textId="77777777" w:rsidTr="009271E2">
        <w:tc>
          <w:tcPr>
            <w:tcW w:w="5103" w:type="dxa"/>
            <w:gridSpan w:val="2"/>
          </w:tcPr>
          <w:p w14:paraId="0CE54F0B" w14:textId="77777777"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541620DA" w14:textId="77777777"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14:paraId="53E0E0CB" w14:textId="77777777" w:rsidTr="009271E2">
        <w:tc>
          <w:tcPr>
            <w:tcW w:w="5103" w:type="dxa"/>
            <w:gridSpan w:val="2"/>
          </w:tcPr>
          <w:p w14:paraId="78712F23" w14:textId="77777777"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92A3931" w14:textId="77777777"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14:paraId="7487F22B" w14:textId="77777777" w:rsidTr="009271E2">
        <w:tc>
          <w:tcPr>
            <w:tcW w:w="2551" w:type="dxa"/>
            <w:tcBorders>
              <w:bottom w:val="single" w:sz="4" w:space="0" w:color="000000"/>
            </w:tcBorders>
          </w:tcPr>
          <w:p w14:paraId="751CBD56" w14:textId="77777777"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A98742A" w14:textId="77777777"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5AD6D0F" w14:textId="77777777"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93DD7AE" w14:textId="77777777"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E625229" w14:textId="77777777"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CF6B028" w14:textId="77777777"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5ED0D063" w14:textId="77777777"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14:paraId="47FDE327" w14:textId="77777777" w:rsidTr="009271E2">
        <w:tc>
          <w:tcPr>
            <w:tcW w:w="5102" w:type="dxa"/>
          </w:tcPr>
          <w:p w14:paraId="0BD74859" w14:textId="77777777"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CFF44C3" w14:textId="77777777"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14:paraId="500B1A20" w14:textId="77777777" w:rsidTr="009271E2">
        <w:tc>
          <w:tcPr>
            <w:tcW w:w="5102" w:type="dxa"/>
          </w:tcPr>
          <w:p w14:paraId="720021BC" w14:textId="77777777"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A1B2FF2" w14:textId="77777777"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14:paraId="54F614D7" w14:textId="77777777"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14:paraId="7F8A666D" w14:textId="77777777"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7B885A22" w14:textId="77777777"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38F6B1FA" w14:textId="77777777"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6B16A5C0" w14:textId="77777777"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14:paraId="5B4CED8A" w14:textId="77777777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EE1A019" w14:textId="77777777" w:rsidR="005F5CD3" w:rsidRDefault="00B40D26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89D6A48" wp14:editId="7A03496F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0AE38E" w14:textId="77777777"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092A48" w14:textId="77777777"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1EA81F" w14:textId="77777777"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678842" w14:textId="77777777"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10C7C7E9" w14:textId="77777777" w:rsidR="005F5CD3" w:rsidRDefault="00B40D26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B251C23" wp14:editId="09B54B73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B0F3D8" w14:textId="77777777"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A60D88" w14:textId="77777777"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DCE265" w14:textId="77777777"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0E8E47" w14:textId="77777777"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141B44E" w14:textId="77777777"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40AEE0C3" w14:textId="77777777"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0FF17D2C" w14:textId="77777777" w:rsidR="005F5CD3" w:rsidRDefault="005F5CD3" w:rsidP="005F5CD3">
      <w:pPr>
        <w:rPr>
          <w:b/>
          <w:sz w:val="18"/>
          <w:szCs w:val="18"/>
        </w:rPr>
      </w:pPr>
    </w:p>
    <w:p w14:paraId="3E5BBCC7" w14:textId="77777777"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14:paraId="42A24563" w14:textId="77777777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065F62F" w14:textId="77777777" w:rsidR="005F5CD3" w:rsidRDefault="00B40D26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B1C4170" wp14:editId="5607242D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AFDD53" w14:textId="77777777"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31CA9949" w14:textId="77777777"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071AFD" w14:textId="77777777"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AD7D44" w14:textId="77777777"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3512EF" w14:textId="77777777"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509A1B" w14:textId="77777777"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64CB869" w14:textId="77777777"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284B7EFE" w14:textId="77777777"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7353B0DC" w14:textId="77777777"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14:paraId="6CB4D8E9" w14:textId="77777777"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14:paraId="70F25F8C" w14:textId="77777777"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14:paraId="1D487646" w14:textId="77777777"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14:paraId="7FEE0B01" w14:textId="77777777" w:rsidR="005F5CD3" w:rsidRDefault="005F5CD3" w:rsidP="005F5CD3">
      <w:pPr>
        <w:pStyle w:val="ConsNormal"/>
        <w:widowControl/>
        <w:ind w:firstLine="0"/>
        <w:jc w:val="both"/>
      </w:pPr>
    </w:p>
    <w:p w14:paraId="6A2932AD" w14:textId="77777777"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14:paraId="498A06DD" w14:textId="77777777"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14:paraId="7B352B0E" w14:textId="77777777" w:rsidTr="009271E2">
        <w:tc>
          <w:tcPr>
            <w:tcW w:w="5103" w:type="dxa"/>
            <w:gridSpan w:val="2"/>
          </w:tcPr>
          <w:p w14:paraId="4F363B54" w14:textId="77777777"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6E8EE6B2" w14:textId="77777777"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14:paraId="094B9707" w14:textId="77777777" w:rsidTr="009271E2">
        <w:tc>
          <w:tcPr>
            <w:tcW w:w="5103" w:type="dxa"/>
            <w:gridSpan w:val="2"/>
          </w:tcPr>
          <w:p w14:paraId="41C1A39C" w14:textId="77777777"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CAE6453" w14:textId="77777777"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14:paraId="13E172DB" w14:textId="77777777" w:rsidTr="009271E2">
        <w:tc>
          <w:tcPr>
            <w:tcW w:w="2551" w:type="dxa"/>
            <w:tcBorders>
              <w:bottom w:val="single" w:sz="4" w:space="0" w:color="000000"/>
            </w:tcBorders>
          </w:tcPr>
          <w:p w14:paraId="33ED96F9" w14:textId="77777777"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CC5A779" w14:textId="77777777"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5B69EB5" w14:textId="77777777"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9F33FC0" w14:textId="77777777"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4B0007AF" w14:textId="77777777"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5B33B364" w14:textId="77777777"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14:paraId="6975F5F7" w14:textId="77777777"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14:paraId="6D6A017C" w14:textId="77777777"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14:paraId="16C7DC73" w14:textId="77777777"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14:paraId="0C60D88F" w14:textId="77777777"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7A60A2F0" w14:textId="77777777"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14:paraId="6857CBD8" w14:textId="77777777"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14:paraId="0B3404A6" w14:textId="77777777"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14:paraId="65A30C59" w14:textId="77777777"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14:paraId="296F0DB5" w14:textId="77777777" w:rsidTr="009271E2">
        <w:tc>
          <w:tcPr>
            <w:tcW w:w="5102" w:type="dxa"/>
          </w:tcPr>
          <w:p w14:paraId="3B1DAD71" w14:textId="77777777"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14:paraId="7C938C3B" w14:textId="77777777"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377BEE0" w14:textId="77777777"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3E27290" w14:textId="77777777"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151DA54" w14:textId="77777777"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C317E17" w14:textId="77777777"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1BF0D53" w14:textId="77777777"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lastRenderedPageBreak/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14:paraId="16A9878F" w14:textId="77777777" w:rsidTr="009271E2">
        <w:tc>
          <w:tcPr>
            <w:tcW w:w="5102" w:type="dxa"/>
          </w:tcPr>
          <w:p w14:paraId="246DA974" w14:textId="77777777"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E0A92AC" w14:textId="77777777"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14:paraId="00C23FD6" w14:textId="77777777"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14:paraId="3717A1C6" w14:textId="77777777"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14:paraId="20A60924" w14:textId="77777777"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1CB971B6" w14:textId="77777777"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114C1F79" w14:textId="77777777"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30601BF5" w14:textId="77777777"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14:paraId="4DA4274C" w14:textId="77777777" w:rsidTr="009271E2">
        <w:trPr>
          <w:gridAfter w:val="1"/>
          <w:wAfter w:w="189" w:type="dxa"/>
        </w:trPr>
        <w:tc>
          <w:tcPr>
            <w:tcW w:w="426" w:type="dxa"/>
          </w:tcPr>
          <w:p w14:paraId="721D45EA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68101FE3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14:paraId="4D7C605E" w14:textId="77777777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D8474AA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14:paraId="372D1BE4" w14:textId="77777777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3789E259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3FBD2EE6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57BCFABB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07EBB539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9404A6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183564E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92CDE0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0AE31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45760E5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14:paraId="38322F8E" w14:textId="77777777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893C67B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14:paraId="0BD088C4" w14:textId="77777777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14:paraId="78573060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43E7D241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2F79D95D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70947EC7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14:paraId="69330E6B" w14:textId="77777777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A1B6D0A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14:paraId="7DB78C17" w14:textId="77777777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66BD0D63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14:paraId="0E74BF32" w14:textId="77777777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05865B99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14:paraId="7F2E6990" w14:textId="77777777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2FD7A700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294ACDA" w14:textId="77777777"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CB804A2" w14:textId="77777777"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0C4C11">
        <w:rPr>
          <w:b/>
          <w:sz w:val="20"/>
          <w:szCs w:val="20"/>
        </w:rPr>
        <w:t>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</w:t>
      </w:r>
      <w:proofErr w:type="gramStart"/>
      <w:r>
        <w:rPr>
          <w:b/>
          <w:sz w:val="20"/>
          <w:szCs w:val="20"/>
        </w:rPr>
        <w:t>15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0A9681BD" w14:textId="77777777"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14:paraId="4AFBDCB1" w14:textId="77777777"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3B4E5282" w14:textId="77777777"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>
        <w:rPr>
          <w:b/>
          <w:sz w:val="20"/>
          <w:szCs w:val="20"/>
        </w:rPr>
        <w:t>«</w:t>
      </w:r>
      <w:proofErr w:type="gramEnd"/>
      <w:r>
        <w:rPr>
          <w:b/>
          <w:sz w:val="20"/>
          <w:szCs w:val="20"/>
        </w:rPr>
        <w:t>___</w:t>
      </w:r>
      <w:proofErr w:type="gramStart"/>
      <w:r>
        <w:rPr>
          <w:b/>
          <w:sz w:val="20"/>
          <w:szCs w:val="20"/>
        </w:rPr>
        <w:t>_»_</w:t>
      </w:r>
      <w:proofErr w:type="gramEnd"/>
      <w:r>
        <w:rPr>
          <w:b/>
          <w:sz w:val="20"/>
          <w:szCs w:val="20"/>
        </w:rPr>
        <w:t>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46C027C2" w14:textId="77777777"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54C211D8" w14:textId="77777777"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3433798A" w14:textId="77777777"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35CA7674" w14:textId="77777777"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14:paraId="332F1962" w14:textId="77777777"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30ED84E4" w14:textId="77777777"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14:paraId="6D15C6A9" w14:textId="77777777" w:rsidTr="009271E2">
        <w:tc>
          <w:tcPr>
            <w:tcW w:w="2233" w:type="dxa"/>
          </w:tcPr>
          <w:p w14:paraId="230FF2D3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35E353E2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14:paraId="6DDA1C6D" w14:textId="77777777" w:rsidTr="009271E2">
        <w:tc>
          <w:tcPr>
            <w:tcW w:w="2233" w:type="dxa"/>
          </w:tcPr>
          <w:p w14:paraId="77733F1F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1B4980AD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14:paraId="419F2A6B" w14:textId="77777777" w:rsidTr="009271E2">
        <w:tc>
          <w:tcPr>
            <w:tcW w:w="2233" w:type="dxa"/>
          </w:tcPr>
          <w:p w14:paraId="6381688C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7694B2E0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14:paraId="2E896D56" w14:textId="77777777" w:rsidTr="009271E2">
        <w:tc>
          <w:tcPr>
            <w:tcW w:w="4503" w:type="dxa"/>
            <w:gridSpan w:val="2"/>
          </w:tcPr>
          <w:p w14:paraId="122B2C35" w14:textId="77777777"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D4B9EDC" w14:textId="77777777"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791A1AD6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7984776E" w14:textId="77777777"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9E6A22E" w14:textId="77777777"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FE8BC37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14:paraId="55CA0874" w14:textId="77777777" w:rsidTr="009271E2">
        <w:tc>
          <w:tcPr>
            <w:tcW w:w="4503" w:type="dxa"/>
            <w:gridSpan w:val="2"/>
          </w:tcPr>
          <w:p w14:paraId="69345089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17027EE0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14:paraId="1BBDBB5F" w14:textId="77777777" w:rsidTr="009271E2">
        <w:tc>
          <w:tcPr>
            <w:tcW w:w="4503" w:type="dxa"/>
            <w:gridSpan w:val="2"/>
          </w:tcPr>
          <w:p w14:paraId="42B32301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6D52C789" w14:textId="77777777"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58C9F4DE" w14:textId="77777777" w:rsidR="0061490E" w:rsidRDefault="0061490E" w:rsidP="0061490E">
      <w:pPr>
        <w:jc w:val="right"/>
      </w:pPr>
    </w:p>
    <w:p w14:paraId="56C3BBD1" w14:textId="77777777" w:rsidR="00AD4DB3" w:rsidRDefault="00AD4DB3" w:rsidP="005805A3">
      <w:pPr>
        <w:jc w:val="center"/>
        <w:rPr>
          <w:b/>
          <w:sz w:val="22"/>
          <w:szCs w:val="22"/>
        </w:rPr>
      </w:pPr>
    </w:p>
    <w:p w14:paraId="2E093298" w14:textId="77777777" w:rsidR="00AD4DB3" w:rsidRDefault="00AD4DB3" w:rsidP="00AD4DB3">
      <w:pPr>
        <w:rPr>
          <w:b/>
          <w:sz w:val="22"/>
          <w:szCs w:val="22"/>
        </w:rPr>
      </w:pPr>
    </w:p>
    <w:p w14:paraId="31E6B9C0" w14:textId="77777777" w:rsidR="00AD4DB3" w:rsidRDefault="00AD4DB3" w:rsidP="00AD4DB3">
      <w:pPr>
        <w:rPr>
          <w:b/>
          <w:sz w:val="22"/>
          <w:szCs w:val="22"/>
        </w:rPr>
      </w:pPr>
    </w:p>
    <w:p w14:paraId="7B70CDFE" w14:textId="77777777" w:rsidR="00AD4DB3" w:rsidRDefault="00AD4DB3" w:rsidP="00AD4DB3">
      <w:pPr>
        <w:rPr>
          <w:b/>
          <w:sz w:val="22"/>
          <w:szCs w:val="22"/>
        </w:rPr>
      </w:pPr>
    </w:p>
    <w:p w14:paraId="319B81E9" w14:textId="77777777" w:rsidR="00AD4DB3" w:rsidRDefault="00AD4DB3" w:rsidP="00AD4DB3">
      <w:pPr>
        <w:rPr>
          <w:b/>
          <w:sz w:val="22"/>
          <w:szCs w:val="22"/>
        </w:rPr>
      </w:pPr>
    </w:p>
    <w:p w14:paraId="35D38C34" w14:textId="77777777" w:rsidR="00AD4DB3" w:rsidRDefault="00AD4DB3" w:rsidP="00AD4DB3">
      <w:pPr>
        <w:rPr>
          <w:b/>
          <w:sz w:val="22"/>
          <w:szCs w:val="22"/>
        </w:rPr>
      </w:pPr>
    </w:p>
    <w:p w14:paraId="0FB68873" w14:textId="77777777"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DC701" w14:textId="77777777" w:rsidR="00596699" w:rsidRDefault="00596699" w:rsidP="003A34B5">
      <w:r>
        <w:separator/>
      </w:r>
    </w:p>
  </w:endnote>
  <w:endnote w:type="continuationSeparator" w:id="0">
    <w:p w14:paraId="4BC6E0BC" w14:textId="77777777" w:rsidR="00596699" w:rsidRDefault="00596699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BADF8" w14:textId="77777777"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82C0A" w14:textId="77777777"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4381F" w14:textId="77777777"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</w:t>
    </w:r>
    <w:r>
      <w:rPr>
        <w:rStyle w:val="ab"/>
        <w:noProof/>
        <w:sz w:val="20"/>
        <w:szCs w:val="20"/>
      </w:rPr>
      <w:t>0</w:t>
    </w:r>
    <w:r w:rsidRPr="006D6B64">
      <w:rPr>
        <w:rStyle w:val="ab"/>
        <w:sz w:val="20"/>
        <w:szCs w:val="20"/>
      </w:rPr>
      <w:fldChar w:fldCharType="end"/>
    </w:r>
  </w:p>
  <w:p w14:paraId="4279D2D4" w14:textId="77777777"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3221B" w14:textId="77777777" w:rsidR="00596699" w:rsidRDefault="00596699" w:rsidP="003A34B5">
      <w:r>
        <w:separator/>
      </w:r>
    </w:p>
  </w:footnote>
  <w:footnote w:type="continuationSeparator" w:id="0">
    <w:p w14:paraId="699E56C9" w14:textId="77777777" w:rsidR="00596699" w:rsidRDefault="00596699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2109614611">
    <w:abstractNumId w:val="37"/>
  </w:num>
  <w:num w:numId="2" w16cid:durableId="1583755633">
    <w:abstractNumId w:val="24"/>
  </w:num>
  <w:num w:numId="3" w16cid:durableId="1153179228">
    <w:abstractNumId w:val="41"/>
  </w:num>
  <w:num w:numId="4" w16cid:durableId="836966972">
    <w:abstractNumId w:val="39"/>
  </w:num>
  <w:num w:numId="5" w16cid:durableId="713887019">
    <w:abstractNumId w:val="17"/>
  </w:num>
  <w:num w:numId="6" w16cid:durableId="255290669">
    <w:abstractNumId w:val="11"/>
  </w:num>
  <w:num w:numId="7" w16cid:durableId="1136140531">
    <w:abstractNumId w:val="13"/>
  </w:num>
  <w:num w:numId="8" w16cid:durableId="223879037">
    <w:abstractNumId w:val="10"/>
  </w:num>
  <w:num w:numId="9" w16cid:durableId="991326268">
    <w:abstractNumId w:val="31"/>
  </w:num>
  <w:num w:numId="10" w16cid:durableId="271012701">
    <w:abstractNumId w:val="45"/>
  </w:num>
  <w:num w:numId="11" w16cid:durableId="1602565618">
    <w:abstractNumId w:val="33"/>
  </w:num>
  <w:num w:numId="12" w16cid:durableId="457997150">
    <w:abstractNumId w:val="14"/>
  </w:num>
  <w:num w:numId="13" w16cid:durableId="2072117623">
    <w:abstractNumId w:val="30"/>
  </w:num>
  <w:num w:numId="14" w16cid:durableId="822963610">
    <w:abstractNumId w:val="3"/>
  </w:num>
  <w:num w:numId="15" w16cid:durableId="245118702">
    <w:abstractNumId w:val="26"/>
  </w:num>
  <w:num w:numId="16" w16cid:durableId="679814249">
    <w:abstractNumId w:val="12"/>
  </w:num>
  <w:num w:numId="17" w16cid:durableId="742289583">
    <w:abstractNumId w:val="9"/>
  </w:num>
  <w:num w:numId="18" w16cid:durableId="118690904">
    <w:abstractNumId w:val="18"/>
  </w:num>
  <w:num w:numId="19" w16cid:durableId="1055200703">
    <w:abstractNumId w:val="16"/>
  </w:num>
  <w:num w:numId="20" w16cid:durableId="306207021">
    <w:abstractNumId w:val="25"/>
  </w:num>
  <w:num w:numId="21" w16cid:durableId="1459102215">
    <w:abstractNumId w:val="35"/>
  </w:num>
  <w:num w:numId="22" w16cid:durableId="1809736083">
    <w:abstractNumId w:val="44"/>
  </w:num>
  <w:num w:numId="23" w16cid:durableId="572274681">
    <w:abstractNumId w:val="15"/>
  </w:num>
  <w:num w:numId="24" w16cid:durableId="791286648">
    <w:abstractNumId w:val="6"/>
  </w:num>
  <w:num w:numId="25" w16cid:durableId="146552843">
    <w:abstractNumId w:val="36"/>
  </w:num>
  <w:num w:numId="26" w16cid:durableId="875696093">
    <w:abstractNumId w:val="46"/>
  </w:num>
  <w:num w:numId="27" w16cid:durableId="167605032">
    <w:abstractNumId w:val="38"/>
  </w:num>
  <w:num w:numId="28" w16cid:durableId="2090032172">
    <w:abstractNumId w:val="19"/>
  </w:num>
  <w:num w:numId="29" w16cid:durableId="1657537454">
    <w:abstractNumId w:val="43"/>
  </w:num>
  <w:num w:numId="30" w16cid:durableId="506940348">
    <w:abstractNumId w:val="28"/>
  </w:num>
  <w:num w:numId="31" w16cid:durableId="876702816">
    <w:abstractNumId w:val="47"/>
  </w:num>
  <w:num w:numId="32" w16cid:durableId="305091576">
    <w:abstractNumId w:val="34"/>
  </w:num>
  <w:num w:numId="33" w16cid:durableId="202794155">
    <w:abstractNumId w:val="42"/>
  </w:num>
  <w:num w:numId="34" w16cid:durableId="939488023">
    <w:abstractNumId w:val="32"/>
  </w:num>
  <w:num w:numId="35" w16cid:durableId="86930997">
    <w:abstractNumId w:val="7"/>
  </w:num>
  <w:num w:numId="36" w16cid:durableId="1420441531">
    <w:abstractNumId w:val="21"/>
  </w:num>
  <w:num w:numId="37" w16cid:durableId="217714070">
    <w:abstractNumId w:val="5"/>
  </w:num>
  <w:num w:numId="38" w16cid:durableId="2030830444">
    <w:abstractNumId w:val="2"/>
  </w:num>
  <w:num w:numId="39" w16cid:durableId="1216887558">
    <w:abstractNumId w:val="8"/>
  </w:num>
  <w:num w:numId="40" w16cid:durableId="1461922058">
    <w:abstractNumId w:val="22"/>
  </w:num>
  <w:num w:numId="41" w16cid:durableId="1892770539">
    <w:abstractNumId w:val="20"/>
  </w:num>
  <w:num w:numId="42" w16cid:durableId="468784675">
    <w:abstractNumId w:val="27"/>
  </w:num>
  <w:num w:numId="43" w16cid:durableId="1304580136">
    <w:abstractNumId w:val="1"/>
  </w:num>
  <w:num w:numId="44" w16cid:durableId="774902641">
    <w:abstractNumId w:val="4"/>
  </w:num>
  <w:num w:numId="45" w16cid:durableId="1464808716">
    <w:abstractNumId w:val="40"/>
  </w:num>
  <w:num w:numId="46" w16cid:durableId="516695134">
    <w:abstractNumId w:val="0"/>
  </w:num>
  <w:num w:numId="47" w16cid:durableId="1199512441">
    <w:abstractNumId w:val="23"/>
  </w:num>
  <w:num w:numId="48" w16cid:durableId="331296303">
    <w:abstractNumId w:val="29"/>
  </w:num>
  <w:num w:numId="49" w16cid:durableId="16256977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4C11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0252"/>
    <w:rsid w:val="002825FF"/>
    <w:rsid w:val="00282951"/>
    <w:rsid w:val="00283863"/>
    <w:rsid w:val="00283C3D"/>
    <w:rsid w:val="00284C47"/>
    <w:rsid w:val="00284FC0"/>
    <w:rsid w:val="00285443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4B4F"/>
    <w:rsid w:val="003B558E"/>
    <w:rsid w:val="003B6846"/>
    <w:rsid w:val="003B7254"/>
    <w:rsid w:val="003C1EAF"/>
    <w:rsid w:val="003C5082"/>
    <w:rsid w:val="003C5AA4"/>
    <w:rsid w:val="003C7F19"/>
    <w:rsid w:val="003D081E"/>
    <w:rsid w:val="003D13BD"/>
    <w:rsid w:val="003D1D1A"/>
    <w:rsid w:val="003D1F57"/>
    <w:rsid w:val="003D4057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100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16E9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96699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CC4"/>
    <w:rsid w:val="006C1E76"/>
    <w:rsid w:val="006C40B1"/>
    <w:rsid w:val="006C52B0"/>
    <w:rsid w:val="006C5608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4493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0073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4514"/>
    <w:rsid w:val="00AF57EB"/>
    <w:rsid w:val="00AF6A23"/>
    <w:rsid w:val="00AF6BCB"/>
    <w:rsid w:val="00AF7F87"/>
    <w:rsid w:val="00B00470"/>
    <w:rsid w:val="00B0136F"/>
    <w:rsid w:val="00B0168A"/>
    <w:rsid w:val="00B02559"/>
    <w:rsid w:val="00B02C3E"/>
    <w:rsid w:val="00B03671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0D26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7CA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2F71"/>
    <w:rsid w:val="00E35F28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31F0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9C2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3474F56"/>
  <w15:chartTrackingRefBased/>
  <w15:docId w15:val="{A566843F-9663-4853-873C-F3E5011A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C4A9-2646-4A8D-AA66-AAD564E5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589</Words>
  <Characters>3185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374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final read</cp:lastModifiedBy>
  <cp:revision>6</cp:revision>
  <cp:lastPrinted>2016-06-07T01:02:00Z</cp:lastPrinted>
  <dcterms:created xsi:type="dcterms:W3CDTF">2024-04-27T01:20:00Z</dcterms:created>
  <dcterms:modified xsi:type="dcterms:W3CDTF">2026-03-03T07:36:00Z</dcterms:modified>
</cp:coreProperties>
</file>